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C3" w:rsidRDefault="000014C3" w:rsidP="00001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</w:t>
      </w:r>
      <w:r w:rsidR="004758EE">
        <w:rPr>
          <w:rFonts w:ascii="Times New Roman" w:hAnsi="Times New Roman" w:cs="Times New Roman"/>
          <w:b/>
          <w:sz w:val="28"/>
          <w:szCs w:val="28"/>
        </w:rPr>
        <w:t>е задания по специальности  с 09</w:t>
      </w:r>
      <w:r>
        <w:rPr>
          <w:rFonts w:ascii="Times New Roman" w:hAnsi="Times New Roman" w:cs="Times New Roman"/>
          <w:b/>
          <w:sz w:val="28"/>
          <w:szCs w:val="28"/>
        </w:rPr>
        <w:t>.11.2020 (до особых распоряжений)</w:t>
      </w:r>
    </w:p>
    <w:p w:rsidR="000014C3" w:rsidRDefault="000014C3" w:rsidP="00001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шенц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вла Фёдоровича</w:t>
      </w:r>
    </w:p>
    <w:p w:rsidR="000014C3" w:rsidRDefault="000014C3" w:rsidP="00001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C3" w:rsidRDefault="000014C3" w:rsidP="000014C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Все видеоотчеты присылать сюда (при наличии технической возможности):</w:t>
      </w:r>
    </w:p>
    <w:p w:rsidR="000014C3" w:rsidRDefault="000014C3" w:rsidP="000014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shd w:val="clear" w:color="auto" w:fill="FFFFFF"/>
        </w:rPr>
      </w:pPr>
      <w:r>
        <w:rPr>
          <w:rStyle w:val="a6"/>
          <w:color w:val="FF0000"/>
          <w:sz w:val="32"/>
          <w:szCs w:val="32"/>
          <w:shd w:val="clear" w:color="auto" w:fill="FFFFFF"/>
          <w:lang w:val="en-US"/>
        </w:rPr>
        <w:t>E</w:t>
      </w:r>
      <w:r>
        <w:rPr>
          <w:rStyle w:val="a6"/>
          <w:color w:val="FF0000"/>
          <w:sz w:val="32"/>
          <w:szCs w:val="32"/>
          <w:shd w:val="clear" w:color="auto" w:fill="FFFFFF"/>
        </w:rPr>
        <w:t>-</w:t>
      </w:r>
      <w:r>
        <w:rPr>
          <w:rStyle w:val="a6"/>
          <w:color w:val="FF0000"/>
          <w:sz w:val="32"/>
          <w:szCs w:val="32"/>
          <w:shd w:val="clear" w:color="auto" w:fill="FFFFFF"/>
          <w:lang w:val="en-US"/>
        </w:rPr>
        <w:t>mail</w:t>
      </w:r>
      <w:r>
        <w:rPr>
          <w:rStyle w:val="a6"/>
          <w:color w:val="FF0000"/>
          <w:sz w:val="32"/>
          <w:szCs w:val="32"/>
          <w:shd w:val="clear" w:color="auto" w:fill="FFFFFF"/>
        </w:rPr>
        <w:t>:</w:t>
      </w:r>
      <w:r>
        <w:rPr>
          <w:rStyle w:val="a6"/>
          <w:color w:val="FF0000"/>
          <w:sz w:val="32"/>
          <w:szCs w:val="32"/>
          <w:shd w:val="clear" w:color="auto" w:fill="FFFFFF"/>
          <w:lang w:val="en-US"/>
        </w:rPr>
        <w:t> </w:t>
      </w:r>
      <w:hyperlink r:id="rId6" w:history="1">
        <w:r>
          <w:rPr>
            <w:rStyle w:val="a3"/>
            <w:rFonts w:ascii="Times New Roman" w:hAnsi="Times New Roman" w:cs="Times New Roman"/>
            <w:b/>
            <w:bCs/>
            <w:color w:val="FF0000"/>
            <w:sz w:val="32"/>
            <w:szCs w:val="32"/>
            <w:u w:val="none"/>
            <w:shd w:val="clear" w:color="auto" w:fill="FFFFFF"/>
            <w:lang w:val="en-US"/>
          </w:rPr>
          <w:t>muzik</w:t>
        </w:r>
        <w:r>
          <w:rPr>
            <w:rStyle w:val="a3"/>
            <w:rFonts w:ascii="Times New Roman" w:hAnsi="Times New Roman" w:cs="Times New Roman"/>
            <w:b/>
            <w:bCs/>
            <w:color w:val="FF0000"/>
            <w:sz w:val="32"/>
            <w:szCs w:val="32"/>
            <w:u w:val="none"/>
            <w:shd w:val="clear" w:color="auto" w:fill="FFFFFF"/>
          </w:rPr>
          <w:t>_</w:t>
        </w:r>
        <w:r>
          <w:rPr>
            <w:rStyle w:val="a3"/>
            <w:rFonts w:ascii="Times New Roman" w:hAnsi="Times New Roman" w:cs="Times New Roman"/>
            <w:b/>
            <w:bCs/>
            <w:color w:val="FF0000"/>
            <w:sz w:val="32"/>
            <w:szCs w:val="32"/>
            <w:u w:val="none"/>
            <w:shd w:val="clear" w:color="auto" w:fill="FFFFFF"/>
            <w:lang w:val="en-US"/>
          </w:rPr>
          <w:t>shkola</w:t>
        </w:r>
        <w:r>
          <w:rPr>
            <w:rStyle w:val="a3"/>
            <w:rFonts w:ascii="Times New Roman" w:hAnsi="Times New Roman" w:cs="Times New Roman"/>
            <w:b/>
            <w:bCs/>
            <w:color w:val="FF0000"/>
            <w:sz w:val="32"/>
            <w:szCs w:val="32"/>
            <w:u w:val="none"/>
            <w:shd w:val="clear" w:color="auto" w:fill="FFFFFF"/>
          </w:rPr>
          <w:t>@</w:t>
        </w:r>
        <w:r>
          <w:rPr>
            <w:rStyle w:val="a3"/>
            <w:rFonts w:ascii="Times New Roman" w:hAnsi="Times New Roman" w:cs="Times New Roman"/>
            <w:b/>
            <w:bCs/>
            <w:color w:val="FF0000"/>
            <w:sz w:val="32"/>
            <w:szCs w:val="32"/>
            <w:u w:val="none"/>
            <w:shd w:val="clear" w:color="auto" w:fill="FFFFFF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bCs/>
            <w:color w:val="FF0000"/>
            <w:sz w:val="32"/>
            <w:szCs w:val="32"/>
            <w:u w:val="none"/>
            <w:shd w:val="clear" w:color="auto" w:fill="FFFFFF"/>
          </w:rPr>
          <w:t>.</w:t>
        </w:r>
        <w:r>
          <w:rPr>
            <w:rStyle w:val="a3"/>
            <w:rFonts w:ascii="Times New Roman" w:hAnsi="Times New Roman" w:cs="Times New Roman"/>
            <w:b/>
            <w:bCs/>
            <w:color w:val="FF0000"/>
            <w:sz w:val="32"/>
            <w:szCs w:val="32"/>
            <w:u w:val="none"/>
            <w:shd w:val="clear" w:color="auto" w:fill="FFFFFF"/>
            <w:lang w:val="en-US"/>
          </w:rPr>
          <w:t>ru</w:t>
        </w:r>
      </w:hyperlink>
      <w:r>
        <w:rPr>
          <w:rStyle w:val="a6"/>
          <w:color w:val="FF0000"/>
          <w:sz w:val="32"/>
          <w:szCs w:val="32"/>
          <w:u w:val="single"/>
          <w:shd w:val="clear" w:color="auto" w:fill="FFFFFF"/>
        </w:rPr>
        <w:t xml:space="preserve">(с пометкой </w:t>
      </w:r>
      <w:proofErr w:type="gramStart"/>
      <w:r>
        <w:rPr>
          <w:rStyle w:val="a6"/>
          <w:color w:val="FF0000"/>
          <w:sz w:val="32"/>
          <w:szCs w:val="32"/>
          <w:u w:val="single"/>
          <w:shd w:val="clear" w:color="auto" w:fill="FFFFFF"/>
        </w:rPr>
        <w:t xml:space="preserve">для  </w:t>
      </w:r>
      <w:proofErr w:type="spellStart"/>
      <w:r>
        <w:rPr>
          <w:rStyle w:val="a6"/>
          <w:color w:val="FF0000"/>
          <w:sz w:val="32"/>
          <w:szCs w:val="32"/>
          <w:u w:val="single"/>
          <w:shd w:val="clear" w:color="auto" w:fill="FFFFFF"/>
        </w:rPr>
        <w:t>Машенцова</w:t>
      </w:r>
      <w:proofErr w:type="spellEnd"/>
      <w:proofErr w:type="gramEnd"/>
      <w:r>
        <w:rPr>
          <w:rStyle w:val="a6"/>
          <w:color w:val="FF0000"/>
          <w:sz w:val="32"/>
          <w:szCs w:val="32"/>
          <w:u w:val="single"/>
          <w:shd w:val="clear" w:color="auto" w:fill="FFFFFF"/>
        </w:rPr>
        <w:t xml:space="preserve"> П. Ф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102"/>
        <w:gridCol w:w="1300"/>
        <w:gridCol w:w="6237"/>
        <w:gridCol w:w="2345"/>
      </w:tblGrid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ю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, клас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и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222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0014C3">
              <w:rPr>
                <w:rFonts w:ascii="Times New Roman" w:hAnsi="Times New Roman" w:cs="Times New Roman"/>
                <w:b/>
              </w:rPr>
              <w:t>.11.2020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 – 09.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цов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итмические фигуры « Одиночная, двойная дроб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радайд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двойной и тройной, восьмые триол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сто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 с ускорением и замедлением, 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</w:t>
            </w:r>
            <w:proofErr w:type="gramEnd"/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Клоу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гр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облюдая штрихи и динамику, обращать особое внимание на очередность рук, темп контролировать метрономом 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Чайковский «Марш деревянных солда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ть по нотам соблюдая штрихи и динамику, темп контролировать метрономом </w:t>
            </w:r>
            <w:r w:rsidR="008A4723">
              <w:rPr>
                <w:rFonts w:ascii="Times New Roman" w:hAnsi="Times New Roman" w:cs="Times New Roman"/>
                <w:sz w:val="24"/>
                <w:szCs w:val="24"/>
              </w:rPr>
              <w:t>(в медленном темпе)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Л. Бетховен «Сурок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грывать текст по нотам, играть ровно правильными штрихами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Ритм «Свинг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вставки и заполнения пунктирным ритмом и триолями </w:t>
            </w:r>
          </w:p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72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Ритм «Ломаный Бит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A4723">
              <w:rPr>
                <w:rFonts w:ascii="Times New Roman" w:hAnsi="Times New Roman" w:cs="Times New Roman"/>
                <w:sz w:val="24"/>
                <w:szCs w:val="24"/>
              </w:rPr>
              <w:t xml:space="preserve"> считать на 4, первый раз делать удар по малому барабану на 3, второй раз – на 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22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0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ко Алё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, удар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итмические фигуры « Одиночная, двойная дроб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радайд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двойной и тройной, восьмые триол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сто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 с ускорением и замедлением, 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</w:t>
            </w:r>
            <w:proofErr w:type="gramEnd"/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грывать текст по но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я штрихи и динамику, внимательно соблюдать паузы, шестнадцатые триоли играть на «раз», контролировать очередность рук.</w:t>
            </w:r>
            <w:r w:rsidR="008A4723">
              <w:rPr>
                <w:rFonts w:ascii="Times New Roman" w:hAnsi="Times New Roman" w:cs="Times New Roman"/>
                <w:sz w:val="24"/>
                <w:szCs w:val="24"/>
              </w:rPr>
              <w:t xml:space="preserve"> Счет на 3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Рондо-Тан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грывать наизусть соблюдая штрихи и динамику, считать на «раз», шестнадцатые ровно с акцентом на первую ноту, контролировать очередность рук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Пьерпо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 xml:space="preserve"> П. «Рождественская песенка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грывать текст по нотам, играть ровно правильными штрихами.</w:t>
            </w:r>
            <w:r w:rsidR="008A4723">
              <w:rPr>
                <w:rFonts w:ascii="Times New Roman" w:hAnsi="Times New Roman" w:cs="Times New Roman"/>
                <w:sz w:val="24"/>
                <w:szCs w:val="24"/>
              </w:rPr>
              <w:t xml:space="preserve"> Добавить динамики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Ритм «Диско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вставки и заполнения с разных долей. Ритм играть ровно, пятый удар с акцентом на М.Б.</w:t>
            </w:r>
            <w:r w:rsidR="008A4723">
              <w:rPr>
                <w:rFonts w:ascii="Times New Roman" w:hAnsi="Times New Roman" w:cs="Times New Roman"/>
                <w:sz w:val="24"/>
                <w:szCs w:val="24"/>
              </w:rPr>
              <w:t xml:space="preserve"> ускорять темп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22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отчет до 20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4758EE">
        <w:trPr>
          <w:trHeight w:val="11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пурин Кирилл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ласс, блок-флей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амм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 мажор, трезвуч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ыми, половинными, четвертными и восьмыми длительностями, со счетом ногой. Следить за положением инструмента, расположением рук и пальцев, правильной постановкой корпуса т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A4723">
              <w:rPr>
                <w:rFonts w:ascii="Times New Roman" w:hAnsi="Times New Roman" w:cs="Times New Roman"/>
                <w:sz w:val="24"/>
                <w:szCs w:val="24"/>
              </w:rPr>
              <w:t xml:space="preserve"> Играть длинные звуки на 6 и 8 ударов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ражнения 1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ты г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ажор соблюдая штрихи и динамические оттенки, обращать внимание на прави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едить за дыханием, положением инструмента, расположением рук и пальцев, правильной постановкой корпуса тела.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 Пьеса «Андрей-вороб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A4723">
              <w:rPr>
                <w:rFonts w:ascii="Times New Roman" w:hAnsi="Times New Roman"/>
                <w:sz w:val="24"/>
                <w:szCs w:val="24"/>
              </w:rPr>
              <w:t>добавлять темп</w:t>
            </w:r>
            <w:r>
              <w:rPr>
                <w:rFonts w:ascii="Times New Roman" w:hAnsi="Times New Roman"/>
                <w:sz w:val="24"/>
                <w:szCs w:val="24"/>
              </w:rPr>
              <w:t>, обращать внимание на начало звучания каждой ноты (играть на слог «та»), соблюдать  динамические оттенки, учить наизусть.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ьеса  «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ин-Дон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 w:rsidR="008A4723">
              <w:rPr>
                <w:rFonts w:ascii="Times New Roman" w:hAnsi="Times New Roman"/>
                <w:sz w:val="24"/>
                <w:szCs w:val="24"/>
              </w:rPr>
              <w:t>добавлять</w:t>
            </w:r>
            <w:bookmarkStart w:id="0" w:name="_GoBack"/>
            <w:bookmarkEnd w:id="0"/>
            <w:r w:rsidR="008A4723">
              <w:rPr>
                <w:rFonts w:ascii="Times New Roman" w:hAnsi="Times New Roman"/>
                <w:sz w:val="24"/>
                <w:szCs w:val="24"/>
              </w:rPr>
              <w:t xml:space="preserve"> темп</w:t>
            </w:r>
            <w:r>
              <w:rPr>
                <w:rFonts w:ascii="Times New Roman" w:hAnsi="Times New Roman"/>
                <w:sz w:val="24"/>
                <w:szCs w:val="24"/>
              </w:rPr>
              <w:t>, обращать внимание на начало звучания каждой ноты (играть на слог «та»), следить за правильностью счета ногой, соблюдать  динамические оттенки, учить наизусть.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.Н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Как под горкой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оигрывать в медленном темпе, обращать внимание на начало звучания каждой ноты (играть на слог «та»), следить за правильностью счета ногой, соблюдать  динамические оттенки, учить наизусть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отчет до 20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rPr>
          <w:trHeight w:val="41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н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 труб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 Повторять на мундштуке упражн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гр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.Щело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Сказ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ую и последнюю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ть штрих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едить за ровностью темпа и динамики, распределять дыхание на всю фразу, соблюдать легато; среднюю часть играть  подвижно, ноты остро отрывисто в темпе марша,  исполнение наизусть</w:t>
            </w:r>
          </w:p>
          <w:p w:rsidR="000014C3" w:rsidRDefault="000014C3">
            <w:pPr>
              <w:pStyle w:val="a4"/>
              <w:shd w:val="clear" w:color="auto" w:fill="FFFFFF"/>
              <w:spacing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Мухат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Н. «В школу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е наизусть с соблюдением динамических оттенков, атака на слог «да»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усская народная песня «Ночень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ать по нотам, следить за ровностью темпа, харак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ака мягкая, ведение звука непрерывное.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- Д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абалев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«Вприпрыж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ать по нотам, следить за ровностью темпа, харак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Шестнадцатые коротко, остро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0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4758EE">
        <w:trPr>
          <w:trHeight w:val="14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цов Алексей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итмические фигуры « Одиночная, двойная дроб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радайд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двойной и тройной, восьмые триол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сто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 с ускорением и замедлением, 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</w:t>
            </w:r>
            <w:proofErr w:type="gramEnd"/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Клоу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дленный разбор по нотам, обращать особое внимание на очередность рук, темп контролировать метрономом 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у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Кук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гр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облюдая штрихи и динамику, темп контролировать метрономом 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И. Йордан «Охота за бабоч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грывать наизусть соблюдая штрихи и динамику, внимательно со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зы, шестнадцатые ровно с акцентом на первую ноту, контролировать очередность рук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П. Чайковский «Русская песня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грывать текст по нотам, играть ровно правильными штрихами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Ритм «Блюз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6/8 не заб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итать  на 2 по 3 удара отрабат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вки и заполнения с разных долей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отчет до 20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ым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 тромб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инструм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е пьесы и гаммы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0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0014C3">
              <w:rPr>
                <w:rFonts w:ascii="Times New Roman" w:hAnsi="Times New Roman" w:cs="Times New Roman"/>
                <w:b/>
              </w:rPr>
              <w:t>.11.2020</w:t>
            </w:r>
          </w:p>
          <w:p w:rsidR="000014C3" w:rsidRDefault="0000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цов Артем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инструм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е пьесы и гаммы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1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сёнов Кирилл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итмические фигуры « Одиночная, двойная дроб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радайд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двойной и тройной, восьмые триол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сто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 с ускорением и замедлением, 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</w:t>
            </w:r>
            <w:proofErr w:type="gramEnd"/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. Гречанинов «Мар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гр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облюдая штрихи и динамику, темп контролировать метрономом 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Х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льфа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аленький барабанщ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грывать наизусть соблюдая штрихи и динамику, группы шестнадцатых с первой паузой играть с левой руки стремясь ко второй доле правой рукой, контролировать очередность рук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В. Монюшко «Зимняя сказка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грывать текст по нотам, играть ровно правильными штрихами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Ритм «Фокстрот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вставки и заполнения пунктирным ритмом и триолями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Ритм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Шафф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пунктирную пульсацию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1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бат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нат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, тромб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 Повторять на мундштуке упражн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гр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Н. Бакланова «Роман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ть штрих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зык мягкий, следить за ровностью темпа, больше звука в кульминации, исполнение наизусть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ерс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«Трубный глас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ть в медленном темпе с соблюдением динамических оттенков, хорошая твердая атака, фразировка, в пунктирах делать акцент на сильную долю.</w:t>
            </w:r>
          </w:p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. Косенко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керцин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ать по нотам, в медленном темпе, внимательно соблюдать позиции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1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rPr>
          <w:trHeight w:val="8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лом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,</w:t>
            </w:r>
          </w:p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итмические фигуры « Одиночная, двойная дроб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радайд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 первый раз проигрывать под метроном, второй раз с ускорением и замедлением, гамма До мажор, трезвучие, арпеджио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Старый барабанщ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гр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облюдая штрихи, динамику и очередность рук, следить за правильностью захвата палочек, за правильностью посадки и постановки рук и ног, темп контролировать метрономом 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И. Коваль «Пионерский мар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ь наизусть соблюдая штрихи, динамику и очередность рук, (восьмая и две шестнадцатых играть правая, правая, 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ить за правильностью захвата палочек, за правильностью посадки и постановки рук и ног, темп контролировать метрономом </w:t>
            </w:r>
          </w:p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Ритм «Марш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медленно под метро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1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rPr>
          <w:trHeight w:val="8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цов Алексей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инструм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е пьесы и гаммы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1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rPr>
          <w:trHeight w:val="8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ым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 тромб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 Повторять на мундштуке упражн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гр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 Прокофьев «Марш 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грыват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соблюдая штрихи и динамические оттенки, обращать внимание на прави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пределять дыхание на целую фразу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рацуз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ародная песня «Танец утя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»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текстом в медленном темпе, обращать внимание на точную постановку пози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людать  динамические оттенки, считать на два, атака на «ту-ку» учить наизусть.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Шуман Р. «Песн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альность соль мажор, играть в медленном темпе, распределять дыхание по фразам, отработать восьмые ноты в средней части, соблюдать динамику и штрихи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А. Полонский «Цветущий ма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ть медленно по нотам, отрабатывать места с пунктирным ритмом, считать на два, соблюдать динамику и штрих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1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rPr>
          <w:trHeight w:val="8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0014C3">
              <w:rPr>
                <w:rFonts w:ascii="Times New Roman" w:hAnsi="Times New Roman" w:cs="Times New Roman"/>
                <w:b/>
              </w:rPr>
              <w:t>.11.2020</w:t>
            </w:r>
          </w:p>
          <w:p w:rsidR="000014C3" w:rsidRDefault="0000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.–09.50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бат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нат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, тромб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инструм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е пьесы и гаммы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2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ик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 тромб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 Повторять на мундшту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егато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. Глинка.  «Ты соловушка умолкн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6/8 считать на 2, проигры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дленном темпе соблюдая штрихи и динамические оттенки, обращать внимание на прави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пределять дыхание на целую фразу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- Л. В. Бетховен «Суро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6/8 считать на 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текстом в медленном темпе, обращать внимание на точную постановку пози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людать  динамические оттенки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А. Мельников «Русская песн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медленном темпе, играть штрих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ь наизусть.</w:t>
            </w:r>
          </w:p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В. А. Моцарт «Аллегретт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ор текста в медленном темпе, играть  твердой атакой, штрих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отчет до 22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сёнов Кирилл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инструм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е пьесы и гаммы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2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партии пройденных пьес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2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1028D1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D1" w:rsidRDefault="00102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D1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D1" w:rsidRDefault="0010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D1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D1" w:rsidRDefault="0010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D1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C3" w:rsidTr="000014C3">
        <w:trPr>
          <w:trHeight w:val="14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0014C3">
              <w:rPr>
                <w:rFonts w:ascii="Times New Roman" w:hAnsi="Times New Roman" w:cs="Times New Roman"/>
                <w:b/>
              </w:rPr>
              <w:t>.11.2020</w:t>
            </w:r>
          </w:p>
          <w:p w:rsidR="000014C3" w:rsidRDefault="0000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 – 10.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бат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нат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, тромб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 Повторять на мундштуке упражн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гр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Н. Бакланова «Роман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ть штрих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зык мягкий, следить за ровностью темпа, больше звука в кульминации, исполнение наизусть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ерс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«Трубный глас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ть в медленном темпе с соблюдением динамических оттенков, хорошая твердая атака, фразировка, в пунктирах делать акцент на сильную долю.</w:t>
            </w:r>
          </w:p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. Косенко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керцин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ать по нотам, в медленном темпе, внимательно соблюдать позиции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47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1028D1">
              <w:rPr>
                <w:rFonts w:ascii="Times New Roman" w:hAnsi="Times New Roman" w:cs="Times New Roman"/>
                <w:sz w:val="24"/>
                <w:szCs w:val="24"/>
              </w:rPr>
              <w:t>еоотчет до 23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rPr>
          <w:trHeight w:val="14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цов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итмические фигуры « Одиночная, двойная дроб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радайд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двойной и тройной, восьмые триол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сто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 с ускорением и замедлением, 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</w:t>
            </w:r>
            <w:proofErr w:type="gramEnd"/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Клоу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гр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я штрихи и динамику, обращать особое внимание на очередность рук, темп контролировать метрономом 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Чайковский «Марш деревянных солда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ть по нотам соблюдая штрихи и динамику, темп контролировать метрономом 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Л. Бетховен «Сурок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грывать текст по нотам, играть ровно правильными штрихами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Ритм «Свинг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вставки и заполнения пунктирным ритмом и триолями </w:t>
            </w:r>
          </w:p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Ритм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Шафф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пунктирную пульсацию</w:t>
            </w:r>
          </w:p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отчет до 23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н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 труб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 Повторять на мундштуке упражн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гр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.Щело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Сказ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ую и последнюю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ть штрих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едить за ровностью темпа и динамики, распределять дыхание на всю фразу, соблюдать легато; среднюю часть играть  подвижно, ноты остро отрывисто в темпе марша,  исполнение наизусть</w:t>
            </w:r>
          </w:p>
          <w:p w:rsidR="000014C3" w:rsidRDefault="000014C3">
            <w:pPr>
              <w:pStyle w:val="a4"/>
              <w:shd w:val="clear" w:color="auto" w:fill="FFFFFF"/>
              <w:spacing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Мухат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Н. «В школу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е наизусть с соблюдением динамических оттенков, атака на слог «да»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усская народная песня «Ночень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ать по нотам, следить за ровностью темпа, харак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ака мягкая, ведение звука непрерывное.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- Д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абалев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«Вприпрыж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ать по нотам, следить за ровностью темпа, харак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Шестнадцатые коротко, остро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3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пурин Кирилл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ласс, блок-флей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амм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 мажор, трезвуч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ыми, половинными, четвертными и восьмыми длительностями, со счетом ногой. Следить за положением инструмента, расположением рук и пальцев, правильной постановкой корпуса тела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ражнения 1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ты г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ажор соблюдая штрихи и динамические оттенки, обращать внимание на прави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едить за дыханием, положением инструмента, расположением рук и пальцев, правильной постановкой корпуса тела.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 Пьеса «Андрей-вороб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грать в медленном темпе, обращать внимание на начало звучания каждой ноты (играть на слог «та»), соблюдать  динамические оттенки, учить наизусть.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ьеса  «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ин-Дон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играть в медленном темпе, обращать внимание на начало звучания каждой ноты (играть на слог «та»), следить за правильностью счета ногой, соблюдать  динамические оттенки, учить наизусть.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.Н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Как под горкой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оигрывать в медленном темпе, обращать внимание на начало звучания каждой ноты (играть на слог «та»), следить за правильностью счета ногой, соблюдать  динамические оттенки, учить наизусть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отчет до 23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19.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партии пройденных пьес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3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014C3">
              <w:rPr>
                <w:rFonts w:ascii="Times New Roman" w:hAnsi="Times New Roman" w:cs="Times New Roman"/>
                <w:b/>
              </w:rPr>
              <w:t>.11.2020</w:t>
            </w:r>
          </w:p>
          <w:p w:rsidR="000014C3" w:rsidRDefault="0000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09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ко Алё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, удар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итмические фигуры « Одиночная, двойная дроб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радайд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двойной и тройной, восьмые триол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сто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 с ускорением и замедлением, 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</w:t>
            </w:r>
            <w:proofErr w:type="gramEnd"/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грывать текст по нотам соблюдая штрихи и динамику, внимательно соблюдать паузы, шестнадцатые триоли играть на «раз», контролировать очередность рук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Рондо-Тан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грывать наизусть соблюдая штрихи и динамику, считать на «раз», шестнадцатые ровно с акцентом на первую но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очередность рук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Пьерпо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 xml:space="preserve"> П. «Рождественская песенка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грывать текст по нотам, играть ровно правильными штрихами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Ритм «Диско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вставки и заполнения с разных долей. Ритм играть ровно, пятый удар с акцентом на М.Б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отчет до 24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 – 09.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сёнов Кирилл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итмические фигуры « Одиночная, двойная дроб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радайд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двойной и тройной, восьмые триол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сто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 с ускорением и замедлением, 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</w:t>
            </w:r>
            <w:proofErr w:type="gramEnd"/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. Гречанинов «Мар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гр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облюдая штрихи и динамику, темп контролировать метрономом 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Х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льфа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аленький барабанщ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грывать наизусть соблюдая штрихи и динамику, группы шестнадцатых с первой паузой играть с левой руки стремясь ко второй доле правой рукой, контролировать очередность рук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В. Монюшко «Зимняя сказка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грывать текст по нотам, играть ровно правильными штрихами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Ритм «Фокстрот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вставки и заполнения пунктирным ритмом и триолями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Ритм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Шафф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пунктирную пульсацию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4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ик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 тромб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 Повторять на мундшту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егато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. Глинка.  «Ты соловушка умолкн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6/8 считать на 2, проигры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дленном темпе соблюдая штрихи и динамические оттенки, обращать внимание на прави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пределять дыхание на целую фразу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- Л. В. Бетховен «Суро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6/8 считать на 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текстом в медленном темпе, обращать внимание на точную постановку пози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людать  динамические оттенки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А. Мельников «Русская песн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медленном темпе, играть штрих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ь наизусть.</w:t>
            </w:r>
          </w:p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В. А. Моцарт «Аллегретт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текста в медленном темпе, играть  твердой атакой, штрих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отчет до 24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оркест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партии пройденных произведен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4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оркест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партии пройденных произведен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4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лом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,</w:t>
            </w:r>
          </w:p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итмические фигуры « Одиночная, двойная дроб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радайд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 первый раз проигрывать под метроном, второй раз с ускорением и замедлением, гамма До мажор, трезвучие, арпеджио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Старый барабанщ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гр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облюдая штрихи, динамику и очередность рук, следить за правильностью захвата палочек, за правильностью посадки и постановки рук и ног, темп контролировать метрономом 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И. Коваль «Пионерский мар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ь наизусть соблюдая штрихи, динамику и очередность рук, (восьмая и две шестнадцатых играть правая, правая, 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ить за правильностью захвата палочек, за правильностью посадки и постановки рук и ног, темп контролировать метрономом </w:t>
            </w:r>
          </w:p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Ритм «Марш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медленно под метро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4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цов Алексей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итмические фигуры « Одиночная, двойная дроб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радайд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двойной и тройной, восьмые триол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сто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с ускорением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амедлением, 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</w:t>
            </w:r>
            <w:proofErr w:type="gramEnd"/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Клоу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дленный разбор по нотам, обращать особое внимание на очередность рук, темп контролировать метрономом 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у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Кук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гр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облюдая штрихи и динамику, темп контролировать метрономом 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И. Йордан «Охота за бабоч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грывать наизусть соблюдая штрихи и динамику, внимательно соблюдать паузы, шестнадцатые ровно с акцентом на первую ноту, контролировать очередность рук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П. Чайковский «Русская песня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грывать текст по нотам, играть ровно правильными штрихами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Ритм «Блюз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6/8 не заб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итать  на 2 по 3 удара отрабат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вки и заполнения с разных долей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отчет до 24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ым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,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 тромб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рабаты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аммы, трезвучия, арпедж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ученных тональностях. Повторять на мундштуке упражн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гр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 Прокофьев «Марш 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грыват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соблюдая штрихи и динамические оттенки, обращать внимание на прави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пределять дыхание на целую фразу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рацуз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ародная песня «Танец утя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»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текстом в медленном темпе, обращать внимание на точную постановку пози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людать  динамические оттенки, считать на два, атака на «ту-ку» учить наизусть.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Шуман Р. «Песн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альность соль мажор, играть в медленном темпе, распределять дыхание по фразам, отработать восьмые ноты в средней части, соблюдать динамику и штрихи</w:t>
            </w:r>
          </w:p>
          <w:p w:rsidR="000014C3" w:rsidRDefault="000014C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А. Полонский «Цветущий ма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ть медленно по нотам, отрабатывать места с пунктирным ритмом, считать на два, соблюдать динамику и штрих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отчет до 24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7.10</w:t>
            </w:r>
          </w:p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оркест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партии пройденных произведен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4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оркест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партии пройденных произведен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4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014C3" w:rsidTr="0000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партии пройденных пьес</w:t>
            </w:r>
          </w:p>
          <w:p w:rsidR="000014C3" w:rsidRDefault="0000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3" w:rsidRDefault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 до 24</w:t>
            </w:r>
            <w:r w:rsidR="000014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</w:tbl>
    <w:p w:rsidR="000014C3" w:rsidRDefault="000014C3" w:rsidP="000014C3"/>
    <w:p w:rsidR="00F246E8" w:rsidRDefault="00F246E8"/>
    <w:sectPr w:rsidR="00F246E8" w:rsidSect="002229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C2"/>
    <w:rsid w:val="000014C3"/>
    <w:rsid w:val="001028D1"/>
    <w:rsid w:val="0022297C"/>
    <w:rsid w:val="004758EE"/>
    <w:rsid w:val="006755C2"/>
    <w:rsid w:val="008A4723"/>
    <w:rsid w:val="0093179F"/>
    <w:rsid w:val="00F2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14C3"/>
    <w:rPr>
      <w:color w:val="0000FF"/>
      <w:u w:val="single"/>
    </w:rPr>
  </w:style>
  <w:style w:type="paragraph" w:customStyle="1" w:styleId="a4">
    <w:name w:val="Базовый"/>
    <w:rsid w:val="000014C3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Times New Roman"/>
      <w:color w:val="00000A"/>
      <w:sz w:val="20"/>
      <w:szCs w:val="20"/>
      <w:lang w:eastAsia="ru-RU"/>
    </w:rPr>
  </w:style>
  <w:style w:type="table" w:styleId="a5">
    <w:name w:val="Table Grid"/>
    <w:basedOn w:val="a1"/>
    <w:uiPriority w:val="59"/>
    <w:rsid w:val="00001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014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14C3"/>
    <w:rPr>
      <w:color w:val="0000FF"/>
      <w:u w:val="single"/>
    </w:rPr>
  </w:style>
  <w:style w:type="paragraph" w:customStyle="1" w:styleId="a4">
    <w:name w:val="Базовый"/>
    <w:rsid w:val="000014C3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Times New Roman"/>
      <w:color w:val="00000A"/>
      <w:sz w:val="20"/>
      <w:szCs w:val="20"/>
      <w:lang w:eastAsia="ru-RU"/>
    </w:rPr>
  </w:style>
  <w:style w:type="table" w:styleId="a5">
    <w:name w:val="Table Grid"/>
    <w:basedOn w:val="a1"/>
    <w:uiPriority w:val="59"/>
    <w:rsid w:val="00001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01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zik_shko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C8FE-B237-4294-B6BD-77C96846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1-23T08:44:00Z</dcterms:created>
  <dcterms:modified xsi:type="dcterms:W3CDTF">2020-11-23T11:26:00Z</dcterms:modified>
</cp:coreProperties>
</file>